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КУБАНСКИЙ ГОСУДАРСТВЕННЫЙ УНИВЕРСИТЕТ»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ГБОУ ВО «КУБГУ»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вычислитель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по практическому заданию №1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0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курсу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РИПТОГРАФИЧЕСКИЕ ПРОТОКОЛ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4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руппы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алевский А.М.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маренко А.А.</w:t>
      </w:r>
    </w:p>
    <w:p>
      <w:pPr>
        <w:pStyle w:val="Normal"/>
        <w:tabs>
          <w:tab w:val="clear" w:pos="708"/>
          <w:tab w:val="left" w:pos="80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 2024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Постановка задачи.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программный продукт, эмулирующий обмен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ифрованными сообщениями между двумя пользователями. Шифрование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я происходит любым блочным симметричным шифром в режиме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й книги. Ключи для шифрования и расшифрования для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ой системы формируются автоматически перед началом работы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и доступны двум пользователям. Пользователь Алиса выбирает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 и зашифровывает его номер произвольным ассиметричным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ом. Открытый и закрытый ключ записываются в файл.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Боб принимает номер ключа шифрования, расшифровывает его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бирает нужный ключ для обмена закрытой информацией. После чего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са получает открытый текст(клавиатура или файл), шифрует его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м симметричным алгоритмом и отправляет Бобу. Боб должен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расшифровать. Шифрование реализовать для двух различных кодировок</w:t>
      </w:r>
    </w:p>
    <w:p>
      <w:pPr>
        <w:pStyle w:val="Normal"/>
        <w:spacing w:lineRule="auto" w:line="360" w:before="0" w:after="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а. Для реализации криптоалгоритмов возможно пользоваться</w:t>
      </w:r>
    </w:p>
    <w:p>
      <w:pPr>
        <w:pStyle w:val="Normal"/>
        <w:spacing w:lineRule="auto" w:line="360" w:before="0" w:after="0"/>
        <w:ind w:hanging="0" w:left="0" w:right="0"/>
        <w:rPr/>
      </w:pPr>
      <w:r>
        <w:rPr>
          <w:rFonts w:ascii="Times new roman" w:hAnsi="Times new roman"/>
          <w:sz w:val="28"/>
          <w:szCs w:val="28"/>
        </w:rPr>
        <w:t>встроенными библиотеками используемых языков</w:t>
      </w:r>
      <w:r>
        <w:rPr/>
        <w:t>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сновная задача программного продукта состоит в эмуляции обмена зашифрованными сообщениями между двумя пользователями - Алисой и Бобом. Программа использует блочный симметричный шифр в режиме электронной книги для шифрования сообщений. Ключи для шифрования и расшифрования генерируются автоматически перед началом работы системы и доступны обоим пользователям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цесс работы программы следующий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Генерация ключей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еред началом работы системы генерируются ключи для симметричного шифр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льзователь Алиса выбирает ключ для шифрования и зашифровывает его номер с помощью ассиметричного алгоритма. Открытый и закрытый ключ записываются в файл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Обмен сообщениями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льзователь Боб принимает номер ключа шифрования от Алисы, расшифровывает его и выбирает нужный ключ для обмена закрытой информацие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Алиса получает открытый текст (ввод с клавиатуры или из файла), шифрует его установленным симметричным алгоритмом и отправляет Бобу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Боб расшифровывает полученное сообщение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Шифрование текста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Шифрование текста реализовано для двух различных кодировок текст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грамма использует встроенные библиотеки используемого языка программирования для реализации криптоалгоритмов. Она обеспечивает безопасный обмен зашифрованными сообщениями между пользователями, используя симметричное и асимметричное шифрование.</w:t>
      </w:r>
      <w:r>
        <w:br w:type="page"/>
      </w:r>
    </w:p>
    <w:p>
      <w:pPr>
        <w:pStyle w:val="Normal"/>
        <w:tabs>
          <w:tab w:val="clear" w:pos="708"/>
          <w:tab w:val="left" w:pos="3197" w:leader="none"/>
        </w:tabs>
        <w:spacing w:before="0" w:after="20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екст программы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Lab_10.py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:</w:t>
      </w:r>
    </w:p>
    <w:p>
      <w:pPr>
        <w:pStyle w:val="Normal"/>
        <w:pBdr/>
        <w:shd w:fill="1E1F22"/>
        <w:spacing w:before="0" w:after="200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eastAsia="Times New Roman" w:cs="Menlo" w:ascii="JetBrains Mono" w:hAnsi="JetBrains Mono"/>
          <w:b w:val="false"/>
          <w:i w:val="false"/>
          <w:color w:val="CF8E6D"/>
          <w:sz w:val="20"/>
          <w:szCs w:val="18"/>
          <w:lang w:val="en-US" w:eastAsia="ru-RU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graphy.hazmat.primitives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rialization, padding, hashe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graphy.hazmat.primitives.asymmetric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rs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graphy.hazmat.backends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fault_backend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.Cipher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AE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.Util.Padding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d, unpad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e64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hashlib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rets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генерации случайного ключ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nerate_symmetric_key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rets.token_byt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3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Генерируем ключ длиной 32 байта (256 бит)</w:t>
        <w:br/>
        <w:br/>
        <w:t># Функция для шифрования сообщения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encrypt_mess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, key):</w:t>
        <w:br/>
        <w:t xml:space="preserve">    cipher = AES.new(key, AES.MODE_ECB)</w:t>
        <w:br/>
        <w:t xml:space="preserve">    padded_message = pad(message.encode(), AES.block_size)</w:t>
        <w:br/>
        <w:t xml:space="preserve">    encrypted_message = cipher.encrypt(padded_messag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e64.b64encode(encrypted_message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дешифрования сообщения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crypt_mess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crypted_message, key):</w:t>
        <w:br/>
        <w:t xml:space="preserve">    cipher = AES.new(key, AES.MODE_ECB)</w:t>
        <w:br/>
        <w:t xml:space="preserve">    encrypted_message = base64.b64decode(encrypted_message)</w:t>
        <w:br/>
        <w:t xml:space="preserve">    decrypted_message = cipher.decrypt(encrypted_messag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unpad(decrypted_message, AES.block_size).decode(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генерации ключей RSA и сохранения их в файл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nerate_and_save_rsa_keys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_prefix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Генерация закрытого и открытого ключей RSA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ivate_key = rsa.generate_private_key(</w:t>
        <w:br/>
        <w:t xml:space="preserve">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public_expon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2AACB8"/>
          <w:sz w:val="20"/>
        </w:rPr>
        <w:t>65537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key_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2AACB8"/>
          <w:sz w:val="20"/>
        </w:rPr>
        <w:t>2048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back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=default_backend()</w:t>
        <w:br/>
        <w:t xml:space="preserve">    )</w:t>
        <w:br/>
        <w:t xml:space="preserve">    public_key = private_key.public_key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Сохранение закрытого ключа в файл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f"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_prefix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_private.pem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w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ivate_key_file:</w:t>
        <w:br/>
        <w:t xml:space="preserve">        private_key_pem = private_key.private_bytes(</w:t>
        <w:br/>
        <w:t xml:space="preserve">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encod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=serialization.Encoding.PEM,</w:t>
        <w:br/>
        <w:t xml:space="preserve">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format</w:t>
      </w:r>
      <w:r>
        <w:rPr>
          <w:rFonts w:ascii="JetBrains Mono" w:hAnsi="JetBrains Mono"/>
          <w:b w:val="false"/>
          <w:i w:val="false"/>
          <w:color w:val="BCBEC4"/>
          <w:sz w:val="20"/>
        </w:rPr>
        <w:t>=serialization.PrivateFormat.TraditionalOpenSSL,</w:t>
        <w:br/>
        <w:t xml:space="preserve">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encryption_algorithm</w:t>
      </w:r>
      <w:r>
        <w:rPr>
          <w:rFonts w:ascii="JetBrains Mono" w:hAnsi="JetBrains Mono"/>
          <w:b w:val="false"/>
          <w:i w:val="false"/>
          <w:color w:val="BCBEC4"/>
          <w:sz w:val="20"/>
        </w:rPr>
        <w:t>=serialization.NoEncryption()</w:t>
        <w:br/>
        <w:t xml:space="preserve">        )</w:t>
        <w:br/>
        <w:t xml:space="preserve">        private_key_file.write(private_key_pem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Сохранение открытого ключа в файл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f"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_prefix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_public.pem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w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public_key_file:</w:t>
        <w:br/>
        <w:t xml:space="preserve">        public_key_pem = public_key.public_bytes(</w:t>
        <w:br/>
        <w:t xml:space="preserve">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encod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=serialization.Encoding.PEM,</w:t>
        <w:br/>
        <w:t xml:space="preserve">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format</w:t>
      </w:r>
      <w:r>
        <w:rPr>
          <w:rFonts w:ascii="JetBrains Mono" w:hAnsi="JetBrains Mono"/>
          <w:b w:val="false"/>
          <w:i w:val="false"/>
          <w:color w:val="BCBEC4"/>
          <w:sz w:val="20"/>
        </w:rPr>
        <w:t>=serialization.PublicFormat.SubjectPublicKeyInfo</w:t>
        <w:br/>
        <w:t xml:space="preserve">        )</w:t>
        <w:br/>
        <w:t xml:space="preserve">        public_key_file.write(public_key_pem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Ключи RSA успешно сгенерированы и сохранены в файлах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загрузки ключа RSA из файл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load_rsa_key_from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_path, key_type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_path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r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key_file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ey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public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rialization.load_pem_public_key(</w:t>
        <w:br/>
        <w:t xml:space="preserve">                key_file.read()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back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=default_backend()</w:t>
        <w:br/>
        <w:t xml:space="preserve">            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ey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iv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rialization.load_pem_private_key(</w:t>
        <w:br/>
        <w:t xml:space="preserve">                key_file.read()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password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AA4926"/>
          <w:sz w:val="20"/>
        </w:rPr>
        <w:t>back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=default_backend()</w:t>
        <w:br/>
        <w:t xml:space="preserve">            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выбора симметричного ключа по номеру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lect_symmetric_key</w:t>
      </w:r>
      <w:r>
        <w:rPr>
          <w:rFonts w:ascii="JetBrains Mono" w:hAnsi="JetBrains Mono"/>
          <w:b w:val="false"/>
          <w:i w:val="false"/>
          <w:color w:val="BCBEC4"/>
          <w:sz w:val="20"/>
        </w:rPr>
        <w:t>(symmetric_key_number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реобразование номера ключа в байтовую строку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ymmetric_key_number_bytes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(symmetric_key_number).encode()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Хеширование номера ключа для генерации симметричного ключ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hashed_key = hashlib.sha256(symmetric_key_number_bytes).digest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hashed_key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ример использования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__main__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Генерируем и сохраняем ключи RSA для пользователя Алисы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_prefix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alice_keys"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generate_and_save_rsa_keys(file_prefix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Генерируем общий симметричный ключ для шифрования сообщений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symmetric_key = generate_symmetric_key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1 (Алиса) отправляет сообщение пользователю 2 (Бобу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intext_to_bob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Привет, Боб!"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crypted_message_to_bob = encrypt_message(plaintext_to_bob, symmetric_key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ашифрованное сообщение от Алисы для Боба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encrypted_message_to_bob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2 (Боб) получает и дешифрует сообщение от пользователя 1 (Алисы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crypted_message_from_alice = decrypt_message(encrypted_message_to_bob, symmetric_key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Дешифрованное сообщение для Боба от Алисы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ecrypted_message_from_alice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Генерируем и сохраняем ключи RSA для пользователя Боб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_prefix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bob_keys"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generate_and_save_rsa_keys(file_prefix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Боб загружает свой закрытый ключ RSA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bob_private_key = load_rsa_key_from_fi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bob_keys_private.pem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iv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Боб принимает симметричный ключ от Алисы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ymmetric_key_from_alice = </w:t>
      </w:r>
      <w:r>
        <w:rPr>
          <w:rFonts w:ascii="JetBrains Mono" w:hAnsi="JetBrains Mono"/>
          <w:b w:val="false"/>
          <w:i w:val="false"/>
          <w:color w:val="A5C261"/>
          <w:sz w:val="20"/>
        </w:rPr>
        <w:t xml:space="preserve">b'...'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редположим, что ключ был передан напрямую</w:t>
        <w:br/>
        <w:br/>
        <w:t xml:space="preserve">    # Пользователь Боб выбирает соответствующий симметричный ключ для обмена сообщениями с Алисой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symmetric_key = select_symmetric_key(symmetric_key_from_alice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Боб принимает открытый текст от Алисы и шифрует его</w:t>
        <w:br/>
        <w:t xml:space="preserve">    # В качестве примера, предположим, что открытый текст - это просто строк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intext_from_alic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Hello, Alice!"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Шифрование для двух различных кодировок текста: ASCII и UTF-8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crypted_message_ascii = encrypt_message(plaintext_from_alice, symmetric_key)</w:t>
        <w:br/>
        <w:t xml:space="preserve">    encrypted_message_utf8 = encrypt_message(plaintext_from_alice, symmetric_key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ашифрованное сообщение от Алисы для Боба (ASCII)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encrypted_message_ascii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ашифрованное сообщение от Алисы для Боба (UTF-8)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encrypted_message_utf8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ьзователь 2 (Боб) получает и дешифрует сообщение от пользователя 1 (Алисы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crypted_message_ascii = decrypt_message(encrypted_message_ascii, symmetric_key)</w:t>
        <w:br/>
        <w:t xml:space="preserve">    decrypted_message_utf8 = decrypt_message(encrypted_message_utf8, symmetric_key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Дешифрованное сообщение для Боба от Алисы (ASCII)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ecrypted_message_ascii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Дешифрованное сообщение для Боба от Алисы (UTF-8)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ecrypted_message_utf8)</w:t>
        <w:br/>
        <w:b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59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e46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a59fe"/>
    <w:rPr>
      <w:color w:val="80808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a59f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a59f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9f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ea59fe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ea59fe"/>
    <w:rPr>
      <w:b/>
      <w:bCs/>
      <w:sz w:val="20"/>
      <w:szCs w:val="20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e46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ea59fe"/>
    <w:pPr>
      <w:spacing w:lineRule="auto" w:line="240" w:before="0" w:after="16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ea59fe"/>
    <w:pPr/>
    <w:rPr>
      <w:b/>
      <w:bCs/>
    </w:rPr>
  </w:style>
  <w:style w:type="paragraph" w:styleId="ListParagraph">
    <w:name w:val="List Paragraph"/>
    <w:basedOn w:val="Normal"/>
    <w:uiPriority w:val="34"/>
    <w:qFormat/>
    <w:rsid w:val="00e27f3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a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719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Application>LibreOffice/24.2.1.2$Linux_X86_64 LibreOffice_project/47cb2a8f5842ca5ed1da82b752a3c58b1b107b25</Application>
  <AppVersion>15.0000</AppVersion>
  <Pages>6</Pages>
  <Words>784</Words>
  <Characters>6963</Characters>
  <CharactersWithSpaces>823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5:56:00Z</dcterms:created>
  <dc:creator>Ольга</dc:creator>
  <dc:description/>
  <dc:language>ru-RU</dc:language>
  <cp:lastModifiedBy/>
  <cp:lastPrinted>2017-09-17T16:28:00Z</cp:lastPrinted>
  <dcterms:modified xsi:type="dcterms:W3CDTF">2024-03-20T13:33:58Z</dcterms:modified>
  <cp:revision>3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